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1744D" w14:textId="1C3466B7" w:rsidR="003F6149" w:rsidRPr="004D5E59" w:rsidRDefault="003F6149" w:rsidP="0088532E">
      <w:pPr>
        <w:spacing w:before="4" w:after="4"/>
        <w:ind w:left="432" w:right="28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D5E59">
        <w:rPr>
          <w:rFonts w:ascii="Times New Roman" w:hAnsi="Times New Roman" w:cs="Times New Roman"/>
          <w:b/>
          <w:bCs/>
          <w:sz w:val="32"/>
          <w:szCs w:val="32"/>
        </w:rPr>
        <w:t>TRƯỜNG ĐẠI HỌC PHENIKAA KHOA CÔNG NGHỆ THÔNG TIN</w:t>
      </w:r>
    </w:p>
    <w:p w14:paraId="22B1DB3D" w14:textId="77777777" w:rsidR="003F6149" w:rsidRPr="004D5E59" w:rsidRDefault="003F6149" w:rsidP="0088532E">
      <w:pPr>
        <w:spacing w:before="4" w:after="4"/>
        <w:ind w:left="432" w:right="288"/>
        <w:jc w:val="center"/>
        <w:rPr>
          <w:rFonts w:ascii="Times New Roman" w:hAnsi="Times New Roman" w:cs="Times New Roman"/>
          <w:sz w:val="32"/>
          <w:szCs w:val="32"/>
        </w:rPr>
      </w:pPr>
    </w:p>
    <w:p w14:paraId="44851CE5" w14:textId="57E90D58" w:rsidR="003F6149" w:rsidRPr="004D5E59" w:rsidRDefault="003F6149" w:rsidP="0088532E">
      <w:pPr>
        <w:spacing w:before="4" w:after="4"/>
        <w:ind w:left="432" w:right="288"/>
        <w:jc w:val="center"/>
        <w:rPr>
          <w:rFonts w:ascii="Times New Roman" w:hAnsi="Times New Roman" w:cs="Times New Roman"/>
          <w:sz w:val="32"/>
          <w:szCs w:val="32"/>
        </w:rPr>
      </w:pPr>
      <w:r w:rsidRPr="004D5E5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638BCD7" wp14:editId="54CB485F">
            <wp:extent cx="2581275" cy="1771650"/>
            <wp:effectExtent l="0" t="0" r="9525" b="0"/>
            <wp:docPr id="1752709619" name="Picture 3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09619" name="Picture 3" descr="A logo of a university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3E52" w14:textId="77777777" w:rsidR="003F6149" w:rsidRPr="004D5E59" w:rsidRDefault="003F6149" w:rsidP="0088532E">
      <w:pPr>
        <w:spacing w:before="4" w:after="4"/>
        <w:ind w:left="432" w:right="288"/>
        <w:jc w:val="center"/>
        <w:rPr>
          <w:rFonts w:ascii="Times New Roman" w:hAnsi="Times New Roman" w:cs="Times New Roman"/>
          <w:sz w:val="32"/>
          <w:szCs w:val="32"/>
        </w:rPr>
      </w:pPr>
    </w:p>
    <w:p w14:paraId="65A0BEBB" w14:textId="77777777" w:rsidR="003F6149" w:rsidRPr="004D5E59" w:rsidRDefault="003F6149" w:rsidP="0088532E">
      <w:pPr>
        <w:spacing w:before="4" w:after="4"/>
        <w:ind w:left="432" w:right="288"/>
        <w:jc w:val="center"/>
        <w:rPr>
          <w:rFonts w:ascii="Times New Roman" w:hAnsi="Times New Roman" w:cs="Times New Roman"/>
          <w:sz w:val="32"/>
          <w:szCs w:val="32"/>
        </w:rPr>
      </w:pPr>
    </w:p>
    <w:p w14:paraId="488975B3" w14:textId="4ED6B924" w:rsidR="003F6149" w:rsidRPr="004D5E59" w:rsidRDefault="003F6149" w:rsidP="0088532E">
      <w:pPr>
        <w:spacing w:before="4" w:after="4"/>
        <w:ind w:left="432" w:right="28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D5E59">
        <w:rPr>
          <w:rFonts w:ascii="Times New Roman" w:hAnsi="Times New Roman" w:cs="Times New Roman"/>
          <w:b/>
          <w:bCs/>
          <w:sz w:val="32"/>
          <w:szCs w:val="32"/>
        </w:rPr>
        <w:t>BÀI TẬP LỚN</w:t>
      </w:r>
    </w:p>
    <w:p w14:paraId="05743DE6" w14:textId="77777777" w:rsidR="003F6149" w:rsidRPr="004D5E59" w:rsidRDefault="003F6149" w:rsidP="0088532E">
      <w:pPr>
        <w:spacing w:before="4" w:after="4"/>
        <w:ind w:left="432" w:right="28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9DC404" w14:textId="09AE39D0" w:rsidR="003F6149" w:rsidRPr="004D5E59" w:rsidRDefault="00CE5647" w:rsidP="0088532E">
      <w:pPr>
        <w:spacing w:before="4" w:after="4" w:line="312" w:lineRule="auto"/>
        <w:ind w:left="432" w:right="288"/>
        <w:rPr>
          <w:rFonts w:ascii="Times New Roman" w:hAnsi="Times New Roman" w:cs="Times New Roman"/>
          <w:b/>
          <w:bCs/>
          <w:sz w:val="32"/>
          <w:szCs w:val="32"/>
        </w:rPr>
      </w:pPr>
      <w:r w:rsidRPr="004D5E59">
        <w:rPr>
          <w:rFonts w:ascii="Times New Roman" w:hAnsi="Times New Roman" w:cs="Times New Roman"/>
          <w:b/>
          <w:bCs/>
          <w:sz w:val="32"/>
          <w:szCs w:val="32"/>
        </w:rPr>
        <w:t xml:space="preserve">Đề </w:t>
      </w:r>
      <w:r w:rsidR="003F6149" w:rsidRPr="004D5E59">
        <w:rPr>
          <w:rFonts w:ascii="Times New Roman" w:hAnsi="Times New Roman" w:cs="Times New Roman"/>
          <w:b/>
          <w:bCs/>
          <w:sz w:val="32"/>
          <w:szCs w:val="32"/>
        </w:rPr>
        <w:t>tài: Bài toán quản lý phòng GYMS</w:t>
      </w:r>
    </w:p>
    <w:p w14:paraId="165600D7" w14:textId="77777777" w:rsidR="0070324A" w:rsidRPr="004D5E59" w:rsidRDefault="0070324A" w:rsidP="0088532E">
      <w:pPr>
        <w:spacing w:before="4" w:after="4" w:line="312" w:lineRule="auto"/>
        <w:ind w:left="432" w:right="288"/>
        <w:rPr>
          <w:rFonts w:ascii="Times New Roman" w:hAnsi="Times New Roman" w:cs="Times New Roman"/>
          <w:b/>
          <w:bCs/>
          <w:sz w:val="32"/>
          <w:szCs w:val="32"/>
        </w:rPr>
      </w:pPr>
    </w:p>
    <w:p w14:paraId="61D48B4F" w14:textId="35A92D97" w:rsidR="003F6149" w:rsidRPr="004D5E59" w:rsidRDefault="003F6149" w:rsidP="0088532E">
      <w:pPr>
        <w:spacing w:before="4" w:after="4"/>
        <w:ind w:left="432" w:right="288"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4D5E59">
        <w:rPr>
          <w:rFonts w:ascii="Times New Roman" w:hAnsi="Times New Roman" w:cs="Times New Roman"/>
          <w:b/>
          <w:bCs/>
          <w:sz w:val="26"/>
          <w:szCs w:val="26"/>
        </w:rPr>
        <w:t>Học phần    : Lập Trình Hướng Đối Tượng ( N13 )</w:t>
      </w:r>
    </w:p>
    <w:p w14:paraId="371F5934" w14:textId="77777777" w:rsidR="0070324A" w:rsidRPr="004D5E59" w:rsidRDefault="0070324A" w:rsidP="0088532E">
      <w:pPr>
        <w:spacing w:before="4" w:after="4"/>
        <w:ind w:left="432" w:right="288" w:firstLine="720"/>
        <w:rPr>
          <w:rFonts w:ascii="Times New Roman" w:hAnsi="Times New Roman" w:cs="Times New Roman"/>
          <w:b/>
          <w:bCs/>
          <w:sz w:val="26"/>
          <w:szCs w:val="26"/>
        </w:rPr>
      </w:pPr>
    </w:p>
    <w:p w14:paraId="0362472C" w14:textId="1D5C3C0B" w:rsidR="003F6149" w:rsidRPr="004D5E59" w:rsidRDefault="003F6149" w:rsidP="0088532E">
      <w:pPr>
        <w:spacing w:before="4" w:after="4"/>
        <w:ind w:left="432" w:right="288"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4D5E59">
        <w:rPr>
          <w:rFonts w:ascii="Times New Roman" w:hAnsi="Times New Roman" w:cs="Times New Roman"/>
          <w:b/>
          <w:bCs/>
          <w:sz w:val="26"/>
          <w:szCs w:val="26"/>
        </w:rPr>
        <w:t>Giảng viên  : Phạm Đức Bắc</w:t>
      </w:r>
    </w:p>
    <w:p w14:paraId="55386DC5" w14:textId="77777777" w:rsidR="0070324A" w:rsidRPr="004D5E59" w:rsidRDefault="0070324A" w:rsidP="0088532E">
      <w:pPr>
        <w:spacing w:before="4" w:after="4"/>
        <w:ind w:left="432" w:right="288" w:firstLine="720"/>
        <w:rPr>
          <w:rFonts w:ascii="Times New Roman" w:hAnsi="Times New Roman" w:cs="Times New Roman"/>
          <w:b/>
          <w:bCs/>
          <w:sz w:val="26"/>
          <w:szCs w:val="26"/>
        </w:rPr>
      </w:pPr>
    </w:p>
    <w:p w14:paraId="74CC8EFE" w14:textId="7678367A" w:rsidR="003F6149" w:rsidRPr="004D5E59" w:rsidRDefault="003F6149" w:rsidP="0088532E">
      <w:pPr>
        <w:spacing w:before="4" w:after="4"/>
        <w:ind w:left="432" w:right="288"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4D5E59">
        <w:rPr>
          <w:rFonts w:ascii="Times New Roman" w:hAnsi="Times New Roman" w:cs="Times New Roman"/>
          <w:b/>
          <w:bCs/>
          <w:sz w:val="26"/>
          <w:szCs w:val="26"/>
        </w:rPr>
        <w:t xml:space="preserve">Sinh viên     : Nguyễn Thanh Nam </w:t>
      </w:r>
      <w:r w:rsidR="005007C0" w:rsidRPr="004D5E59">
        <w:rPr>
          <w:rFonts w:ascii="Times New Roman" w:hAnsi="Times New Roman" w:cs="Times New Roman"/>
          <w:b/>
          <w:bCs/>
          <w:sz w:val="26"/>
          <w:szCs w:val="26"/>
        </w:rPr>
        <w:t xml:space="preserve">   - </w:t>
      </w:r>
      <w:r w:rsidRPr="004D5E59">
        <w:rPr>
          <w:rFonts w:ascii="Times New Roman" w:hAnsi="Times New Roman" w:cs="Times New Roman"/>
          <w:b/>
          <w:bCs/>
          <w:sz w:val="26"/>
          <w:szCs w:val="26"/>
        </w:rPr>
        <w:t>23010056</w:t>
      </w:r>
    </w:p>
    <w:p w14:paraId="281F626E" w14:textId="77777777" w:rsidR="0070324A" w:rsidRPr="004D5E59" w:rsidRDefault="0070324A" w:rsidP="0088532E">
      <w:pPr>
        <w:spacing w:before="4" w:after="4"/>
        <w:ind w:left="432" w:right="288" w:firstLine="720"/>
        <w:rPr>
          <w:rFonts w:ascii="Times New Roman" w:hAnsi="Times New Roman" w:cs="Times New Roman"/>
          <w:b/>
          <w:bCs/>
          <w:sz w:val="26"/>
          <w:szCs w:val="26"/>
        </w:rPr>
      </w:pPr>
    </w:p>
    <w:p w14:paraId="302C55EE" w14:textId="379B4FEC" w:rsidR="003F6149" w:rsidRPr="004D5E59" w:rsidRDefault="00EE65CD" w:rsidP="0088532E">
      <w:pPr>
        <w:spacing w:before="4" w:after="4"/>
        <w:ind w:left="432" w:right="288"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4D5E59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AD75D9" w:rsidRPr="004D5E59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D75D9" w:rsidRPr="004D5E59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</w:t>
      </w:r>
      <w:r w:rsidR="003F6149" w:rsidRPr="004D5E59">
        <w:rPr>
          <w:rFonts w:ascii="Times New Roman" w:hAnsi="Times New Roman" w:cs="Times New Roman"/>
          <w:b/>
          <w:bCs/>
          <w:sz w:val="26"/>
          <w:szCs w:val="26"/>
        </w:rPr>
        <w:t xml:space="preserve">Hoàng </w:t>
      </w:r>
      <w:r w:rsidR="005007C0" w:rsidRPr="004D5E59">
        <w:rPr>
          <w:rFonts w:ascii="Times New Roman" w:hAnsi="Times New Roman" w:cs="Times New Roman"/>
          <w:b/>
          <w:bCs/>
          <w:sz w:val="26"/>
          <w:szCs w:val="26"/>
        </w:rPr>
        <w:t xml:space="preserve">Thị Minh Ngọc – </w:t>
      </w:r>
      <w:r w:rsidR="005007C0" w:rsidRPr="004D5E59">
        <w:rPr>
          <w:rFonts w:ascii="Times New Roman" w:hAnsi="Times New Roman" w:cs="Times New Roman"/>
          <w:b/>
          <w:bCs/>
          <w:sz w:val="26"/>
          <w:szCs w:val="26"/>
        </w:rPr>
        <w:t>23010669</w:t>
      </w:r>
    </w:p>
    <w:p w14:paraId="5A7D0B12" w14:textId="77777777" w:rsidR="005007C0" w:rsidRPr="004D5E59" w:rsidRDefault="005007C0" w:rsidP="0088532E">
      <w:pPr>
        <w:spacing w:before="4" w:after="4"/>
        <w:ind w:left="432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659B2D23" w14:textId="77777777" w:rsidR="005007C0" w:rsidRPr="004D5E59" w:rsidRDefault="005007C0" w:rsidP="0088532E">
      <w:pPr>
        <w:spacing w:before="4" w:after="4"/>
        <w:ind w:left="432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0F3C4DBF" w14:textId="77777777" w:rsidR="005007C0" w:rsidRPr="004D5E59" w:rsidRDefault="005007C0" w:rsidP="0088532E">
      <w:pPr>
        <w:spacing w:before="4" w:after="4"/>
        <w:ind w:left="432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09D04BFC" w14:textId="5FC6FE45" w:rsidR="005007C0" w:rsidRPr="004D5E59" w:rsidRDefault="005007C0" w:rsidP="0088532E">
      <w:pPr>
        <w:spacing w:before="4" w:after="4"/>
        <w:ind w:left="432" w:right="288"/>
        <w:rPr>
          <w:rFonts w:ascii="Times New Roman" w:hAnsi="Times New Roman" w:cs="Times New Roman"/>
          <w:b/>
          <w:bCs/>
          <w:sz w:val="26"/>
          <w:szCs w:val="26"/>
        </w:rPr>
      </w:pPr>
      <w:r w:rsidRPr="004D5E59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4D5E59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4D5E59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0556B33D" w14:textId="77777777" w:rsidR="005007C0" w:rsidRPr="004D5E59" w:rsidRDefault="005007C0" w:rsidP="0088532E">
      <w:pPr>
        <w:spacing w:before="4" w:after="4"/>
        <w:ind w:left="432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4A35F5E1" w14:textId="77777777" w:rsidR="00CE5647" w:rsidRPr="004D5E59" w:rsidRDefault="00CE5647" w:rsidP="0088532E">
      <w:pPr>
        <w:spacing w:before="4" w:after="4"/>
        <w:ind w:left="432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496D6DF7" w14:textId="77777777" w:rsidR="00CE5647" w:rsidRPr="004D5E59" w:rsidRDefault="00CE5647" w:rsidP="0088532E">
      <w:pPr>
        <w:spacing w:before="4" w:after="4"/>
        <w:ind w:left="432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24FEC165" w14:textId="77777777" w:rsidR="00CE5647" w:rsidRPr="004D5E59" w:rsidRDefault="00CE5647" w:rsidP="0088532E">
      <w:pPr>
        <w:spacing w:before="4" w:after="4"/>
        <w:ind w:left="432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3A53324C" w14:textId="77777777" w:rsidR="00CE5647" w:rsidRPr="004D5E59" w:rsidRDefault="00CE5647" w:rsidP="0088532E">
      <w:pPr>
        <w:spacing w:before="4" w:after="4"/>
        <w:ind w:left="432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0E313B3E" w14:textId="77777777" w:rsidR="00CE5647" w:rsidRPr="004D5E59" w:rsidRDefault="00CE5647" w:rsidP="0088532E">
      <w:pPr>
        <w:spacing w:before="4" w:after="4"/>
        <w:ind w:left="432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374AD24E" w14:textId="77777777" w:rsidR="00CE5647" w:rsidRPr="004D5E59" w:rsidRDefault="00CE5647" w:rsidP="0088532E">
      <w:pPr>
        <w:spacing w:before="4" w:after="4"/>
        <w:ind w:left="432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3D423238" w14:textId="49C4DD87" w:rsidR="00EE65CD" w:rsidRPr="004D5E59" w:rsidRDefault="005007C0" w:rsidP="00CA0E5F">
      <w:pPr>
        <w:spacing w:before="4" w:after="4"/>
        <w:ind w:right="288"/>
        <w:jc w:val="center"/>
        <w:rPr>
          <w:rFonts w:ascii="Times New Roman" w:hAnsi="Times New Roman" w:cs="Times New Roman"/>
          <w:sz w:val="26"/>
          <w:szCs w:val="26"/>
        </w:rPr>
      </w:pPr>
      <w:r w:rsidRPr="004D5E59">
        <w:rPr>
          <w:rFonts w:ascii="Times New Roman" w:hAnsi="Times New Roman" w:cs="Times New Roman"/>
          <w:sz w:val="26"/>
          <w:szCs w:val="26"/>
        </w:rPr>
        <w:t>HÀ NỘI, THÁNG 11 Năm 202</w:t>
      </w:r>
      <w:r w:rsidR="00EB3E1D" w:rsidRPr="004D5E59">
        <w:rPr>
          <w:rFonts w:ascii="Times New Roman" w:hAnsi="Times New Roman" w:cs="Times New Roman"/>
          <w:sz w:val="26"/>
          <w:szCs w:val="26"/>
        </w:rPr>
        <w:t>4</w:t>
      </w:r>
    </w:p>
    <w:p w14:paraId="5F2A8183" w14:textId="066E81DA" w:rsidR="00EE65CD" w:rsidRPr="004D5E59" w:rsidRDefault="00CE5647" w:rsidP="00AD75D9">
      <w:pPr>
        <w:spacing w:before="4" w:after="4" w:line="312" w:lineRule="auto"/>
        <w:ind w:left="432" w:right="288"/>
        <w:jc w:val="center"/>
        <w:rPr>
          <w:rFonts w:ascii="Times New Roman" w:hAnsi="Times New Roman" w:cs="Times New Roman"/>
          <w:sz w:val="32"/>
          <w:szCs w:val="32"/>
        </w:rPr>
      </w:pPr>
      <w:r w:rsidRPr="004D5E59">
        <w:rPr>
          <w:rFonts w:ascii="Times New Roman" w:hAnsi="Times New Roman" w:cs="Times New Roman"/>
          <w:sz w:val="26"/>
          <w:szCs w:val="26"/>
        </w:rPr>
        <w:tab/>
      </w:r>
      <w:r w:rsidRPr="004D5E59">
        <w:rPr>
          <w:rFonts w:ascii="Times New Roman" w:hAnsi="Times New Roman" w:cs="Times New Roman"/>
          <w:sz w:val="32"/>
          <w:szCs w:val="32"/>
        </w:rPr>
        <w:tab/>
      </w:r>
      <w:r w:rsidRPr="004D5E59">
        <w:rPr>
          <w:rFonts w:ascii="Times New Roman" w:hAnsi="Times New Roman" w:cs="Times New Roman"/>
          <w:sz w:val="32"/>
          <w:szCs w:val="32"/>
        </w:rPr>
        <w:tab/>
      </w:r>
      <w:r w:rsidRPr="004D5E59">
        <w:rPr>
          <w:rFonts w:ascii="Times New Roman" w:hAnsi="Times New Roman" w:cs="Times New Roman"/>
          <w:sz w:val="32"/>
          <w:szCs w:val="32"/>
        </w:rPr>
        <w:tab/>
      </w:r>
      <w:r w:rsidRPr="004D5E59">
        <w:rPr>
          <w:rFonts w:ascii="Times New Roman" w:hAnsi="Times New Roman" w:cs="Times New Roman"/>
          <w:sz w:val="32"/>
          <w:szCs w:val="32"/>
        </w:rPr>
        <w:tab/>
      </w:r>
      <w:r w:rsidRPr="004D5E59">
        <w:rPr>
          <w:rFonts w:ascii="Times New Roman" w:hAnsi="Times New Roman" w:cs="Times New Roman"/>
          <w:sz w:val="32"/>
          <w:szCs w:val="32"/>
        </w:rPr>
        <w:tab/>
      </w:r>
      <w:r w:rsidRPr="004D5E59">
        <w:rPr>
          <w:rFonts w:ascii="Times New Roman" w:hAnsi="Times New Roman" w:cs="Times New Roman"/>
          <w:sz w:val="32"/>
          <w:szCs w:val="32"/>
        </w:rPr>
        <w:tab/>
      </w:r>
      <w:r w:rsidRPr="004D5E59">
        <w:rPr>
          <w:rFonts w:ascii="Times New Roman" w:hAnsi="Times New Roman" w:cs="Times New Roman"/>
          <w:sz w:val="32"/>
          <w:szCs w:val="32"/>
        </w:rPr>
        <w:tab/>
      </w:r>
      <w:r w:rsidRPr="004D5E59">
        <w:rPr>
          <w:rFonts w:ascii="Times New Roman" w:hAnsi="Times New Roman" w:cs="Times New Roman"/>
          <w:sz w:val="32"/>
          <w:szCs w:val="32"/>
        </w:rPr>
        <w:tab/>
      </w:r>
      <w:r w:rsidRPr="004D5E59">
        <w:rPr>
          <w:rFonts w:ascii="Times New Roman" w:hAnsi="Times New Roman" w:cs="Times New Roman"/>
          <w:sz w:val="32"/>
          <w:szCs w:val="32"/>
        </w:rPr>
        <w:tab/>
      </w:r>
      <w:r w:rsidRPr="004D5E59">
        <w:rPr>
          <w:rFonts w:ascii="Times New Roman" w:hAnsi="Times New Roman" w:cs="Times New Roman"/>
          <w:sz w:val="32"/>
          <w:szCs w:val="32"/>
        </w:rPr>
        <w:tab/>
      </w:r>
      <w:r w:rsidRPr="004D5E59">
        <w:rPr>
          <w:rFonts w:ascii="Times New Roman" w:hAnsi="Times New Roman" w:cs="Times New Roman"/>
          <w:sz w:val="32"/>
          <w:szCs w:val="32"/>
        </w:rPr>
        <w:tab/>
      </w:r>
    </w:p>
    <w:p w14:paraId="73A50A70" w14:textId="77777777" w:rsidR="00EE65CD" w:rsidRPr="004D5E59" w:rsidRDefault="00EE65CD" w:rsidP="0088532E">
      <w:pPr>
        <w:spacing w:before="4" w:after="4"/>
        <w:ind w:left="432" w:right="28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D5E59">
        <w:rPr>
          <w:rFonts w:ascii="Times New Roman" w:hAnsi="Times New Roman" w:cs="Times New Roman"/>
          <w:b/>
          <w:bCs/>
          <w:sz w:val="32"/>
          <w:szCs w:val="32"/>
        </w:rPr>
        <w:lastRenderedPageBreak/>
        <w:t>TRƯỜNG ĐẠI HỌC PHENIKAA KHOA CÔNG NGHỆ THÔNG TIN</w:t>
      </w:r>
    </w:p>
    <w:p w14:paraId="1D8E6B0B" w14:textId="77777777" w:rsidR="00EE65CD" w:rsidRPr="004D5E59" w:rsidRDefault="00EE65CD" w:rsidP="0088532E">
      <w:pPr>
        <w:spacing w:before="4" w:after="4"/>
        <w:ind w:left="432" w:right="288"/>
        <w:jc w:val="center"/>
        <w:rPr>
          <w:rFonts w:ascii="Times New Roman" w:hAnsi="Times New Roman" w:cs="Times New Roman"/>
          <w:sz w:val="32"/>
          <w:szCs w:val="32"/>
        </w:rPr>
      </w:pPr>
    </w:p>
    <w:p w14:paraId="7BAD3E50" w14:textId="77777777" w:rsidR="00EE65CD" w:rsidRPr="004D5E59" w:rsidRDefault="00EE65CD" w:rsidP="00AD75D9">
      <w:pPr>
        <w:spacing w:before="4" w:after="4" w:line="312" w:lineRule="auto"/>
        <w:ind w:left="432" w:right="288"/>
        <w:jc w:val="center"/>
        <w:rPr>
          <w:rFonts w:ascii="Times New Roman" w:hAnsi="Times New Roman" w:cs="Times New Roman"/>
          <w:sz w:val="32"/>
          <w:szCs w:val="32"/>
        </w:rPr>
      </w:pPr>
      <w:r w:rsidRPr="004D5E5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319B769" wp14:editId="3C9E3B78">
            <wp:extent cx="2581275" cy="1771650"/>
            <wp:effectExtent l="0" t="0" r="9525" b="0"/>
            <wp:docPr id="1341514577" name="Picture 3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09619" name="Picture 3" descr="A logo of a university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818B" w14:textId="77777777" w:rsidR="00EE65CD" w:rsidRPr="004D5E59" w:rsidRDefault="00EE65CD" w:rsidP="0088532E">
      <w:pPr>
        <w:spacing w:before="4" w:after="4"/>
        <w:ind w:left="432" w:right="288"/>
        <w:jc w:val="center"/>
        <w:rPr>
          <w:rFonts w:ascii="Times New Roman" w:hAnsi="Times New Roman" w:cs="Times New Roman"/>
          <w:sz w:val="32"/>
          <w:szCs w:val="32"/>
        </w:rPr>
      </w:pPr>
    </w:p>
    <w:p w14:paraId="6C427C59" w14:textId="77777777" w:rsidR="00EE65CD" w:rsidRPr="004D5E59" w:rsidRDefault="00EE65CD" w:rsidP="0088532E">
      <w:pPr>
        <w:spacing w:before="4" w:after="4"/>
        <w:ind w:left="432" w:right="288"/>
        <w:jc w:val="center"/>
        <w:rPr>
          <w:rFonts w:ascii="Times New Roman" w:hAnsi="Times New Roman" w:cs="Times New Roman"/>
          <w:sz w:val="32"/>
          <w:szCs w:val="32"/>
        </w:rPr>
      </w:pPr>
    </w:p>
    <w:p w14:paraId="4DA94DC7" w14:textId="77777777" w:rsidR="00EE65CD" w:rsidRPr="004D5E59" w:rsidRDefault="00EE65CD" w:rsidP="0088532E">
      <w:pPr>
        <w:spacing w:before="4" w:after="4"/>
        <w:ind w:left="432" w:right="28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D5E59">
        <w:rPr>
          <w:rFonts w:ascii="Times New Roman" w:hAnsi="Times New Roman" w:cs="Times New Roman"/>
          <w:b/>
          <w:bCs/>
          <w:sz w:val="32"/>
          <w:szCs w:val="32"/>
        </w:rPr>
        <w:t>BÀI TẬP LỚN</w:t>
      </w:r>
    </w:p>
    <w:p w14:paraId="7CC39D8F" w14:textId="77777777" w:rsidR="005007C0" w:rsidRPr="004D5E59" w:rsidRDefault="005007C0" w:rsidP="0088532E">
      <w:pPr>
        <w:spacing w:before="4" w:after="4"/>
        <w:ind w:left="432" w:right="288"/>
        <w:jc w:val="center"/>
        <w:rPr>
          <w:rFonts w:ascii="Times New Roman" w:hAnsi="Times New Roman" w:cs="Times New Roman"/>
          <w:sz w:val="32"/>
          <w:szCs w:val="32"/>
        </w:rPr>
      </w:pPr>
    </w:p>
    <w:p w14:paraId="7DC295A7" w14:textId="77777777" w:rsidR="00CE5647" w:rsidRPr="004D5E59" w:rsidRDefault="00CE5647" w:rsidP="0088532E">
      <w:pPr>
        <w:spacing w:before="4" w:after="4" w:line="312" w:lineRule="auto"/>
        <w:ind w:left="432" w:right="288"/>
        <w:rPr>
          <w:rFonts w:ascii="Times New Roman" w:hAnsi="Times New Roman" w:cs="Times New Roman"/>
          <w:b/>
          <w:bCs/>
          <w:sz w:val="32"/>
          <w:szCs w:val="32"/>
        </w:rPr>
      </w:pPr>
      <w:r w:rsidRPr="004D5E59">
        <w:rPr>
          <w:rFonts w:ascii="Times New Roman" w:hAnsi="Times New Roman" w:cs="Times New Roman"/>
          <w:b/>
          <w:bCs/>
          <w:sz w:val="32"/>
          <w:szCs w:val="32"/>
        </w:rPr>
        <w:t>Đề tài: Bài toán quản lý phòng GYMS</w:t>
      </w:r>
    </w:p>
    <w:p w14:paraId="6606B122" w14:textId="77777777" w:rsidR="0070324A" w:rsidRPr="004D5E59" w:rsidRDefault="0070324A" w:rsidP="0088532E">
      <w:pPr>
        <w:spacing w:before="4" w:after="4" w:line="312" w:lineRule="auto"/>
        <w:ind w:left="432" w:right="288"/>
        <w:rPr>
          <w:rFonts w:ascii="Times New Roman" w:hAnsi="Times New Roman" w:cs="Times New Roman"/>
          <w:b/>
          <w:bCs/>
          <w:sz w:val="32"/>
          <w:szCs w:val="32"/>
        </w:rPr>
      </w:pPr>
    </w:p>
    <w:p w14:paraId="2CF42E2A" w14:textId="77777777" w:rsidR="00CE5647" w:rsidRPr="004D5E59" w:rsidRDefault="00CE5647" w:rsidP="0088532E">
      <w:pPr>
        <w:spacing w:before="4" w:after="4"/>
        <w:ind w:left="432" w:right="288"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4D5E59">
        <w:rPr>
          <w:rFonts w:ascii="Times New Roman" w:hAnsi="Times New Roman" w:cs="Times New Roman"/>
          <w:b/>
          <w:bCs/>
          <w:sz w:val="26"/>
          <w:szCs w:val="26"/>
        </w:rPr>
        <w:t>Học phần    : Lập Trình Hướng Đối Tượng ( N13 )</w:t>
      </w:r>
    </w:p>
    <w:p w14:paraId="540BF799" w14:textId="77777777" w:rsidR="0070324A" w:rsidRPr="004D5E59" w:rsidRDefault="0070324A" w:rsidP="0088532E">
      <w:pPr>
        <w:spacing w:before="4" w:after="4"/>
        <w:ind w:left="432" w:right="288" w:firstLine="720"/>
        <w:rPr>
          <w:rFonts w:ascii="Times New Roman" w:hAnsi="Times New Roman" w:cs="Times New Roman"/>
          <w:b/>
          <w:bCs/>
          <w:sz w:val="26"/>
          <w:szCs w:val="26"/>
        </w:rPr>
      </w:pPr>
    </w:p>
    <w:p w14:paraId="2E9BDCE6" w14:textId="77777777" w:rsidR="00CE5647" w:rsidRPr="004D5E59" w:rsidRDefault="00CE5647" w:rsidP="0088532E">
      <w:pPr>
        <w:spacing w:before="4" w:after="4"/>
        <w:ind w:left="432" w:right="288"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4D5E59">
        <w:rPr>
          <w:rFonts w:ascii="Times New Roman" w:hAnsi="Times New Roman" w:cs="Times New Roman"/>
          <w:b/>
          <w:bCs/>
          <w:sz w:val="26"/>
          <w:szCs w:val="26"/>
        </w:rPr>
        <w:t>Giảng viên  : Phạm Đức Bắc</w:t>
      </w:r>
    </w:p>
    <w:p w14:paraId="6E402035" w14:textId="77777777" w:rsidR="0070324A" w:rsidRPr="004D5E59" w:rsidRDefault="0070324A" w:rsidP="0088532E">
      <w:pPr>
        <w:spacing w:before="4" w:after="4"/>
        <w:ind w:left="432" w:right="288" w:firstLine="72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2803"/>
        <w:gridCol w:w="2664"/>
        <w:gridCol w:w="1960"/>
        <w:gridCol w:w="1536"/>
      </w:tblGrid>
      <w:tr w:rsidR="004D5E59" w:rsidRPr="004D5E59" w14:paraId="26E2D350" w14:textId="77777777" w:rsidTr="00AD75D9">
        <w:tc>
          <w:tcPr>
            <w:tcW w:w="2803" w:type="dxa"/>
          </w:tcPr>
          <w:p w14:paraId="07835852" w14:textId="7AEF9E8D" w:rsidR="0088532E" w:rsidRPr="004D5E59" w:rsidRDefault="00AD75D9" w:rsidP="00AD75D9">
            <w:pPr>
              <w:spacing w:before="4" w:after="4"/>
              <w:ind w:left="432" w:right="288"/>
              <w:rPr>
                <w:rFonts w:ascii="Times New Roman" w:hAnsi="Times New Roman" w:cs="Times New Roman"/>
                <w:sz w:val="26"/>
                <w:szCs w:val="26"/>
              </w:rPr>
            </w:pPr>
            <w:r w:rsidRPr="004D5E59">
              <w:rPr>
                <w:rFonts w:ascii="Times New Roman" w:hAnsi="Times New Roman" w:cs="Times New Roman"/>
                <w:sz w:val="26"/>
                <w:szCs w:val="26"/>
              </w:rPr>
              <w:t>Họ tên sinh viên</w:t>
            </w:r>
          </w:p>
        </w:tc>
        <w:tc>
          <w:tcPr>
            <w:tcW w:w="2664" w:type="dxa"/>
          </w:tcPr>
          <w:p w14:paraId="54DFFA36" w14:textId="5C1287B5" w:rsidR="0088532E" w:rsidRPr="004D5E59" w:rsidRDefault="00AD75D9" w:rsidP="0088532E">
            <w:pPr>
              <w:spacing w:before="4" w:after="4"/>
              <w:ind w:left="432" w:right="2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E59">
              <w:rPr>
                <w:rFonts w:ascii="Times New Roman" w:hAnsi="Times New Roman" w:cs="Times New Roman"/>
                <w:sz w:val="26"/>
                <w:szCs w:val="26"/>
              </w:rPr>
              <w:t>Mã Số Sinh Viên</w:t>
            </w:r>
          </w:p>
        </w:tc>
        <w:tc>
          <w:tcPr>
            <w:tcW w:w="1960" w:type="dxa"/>
          </w:tcPr>
          <w:p w14:paraId="2F8EBAD7" w14:textId="5A9DA507" w:rsidR="0088532E" w:rsidRPr="004D5E59" w:rsidRDefault="00AD75D9" w:rsidP="0088532E">
            <w:pPr>
              <w:spacing w:before="4" w:after="4"/>
              <w:ind w:left="432" w:right="2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E59">
              <w:rPr>
                <w:rFonts w:ascii="Times New Roman" w:hAnsi="Times New Roman" w:cs="Times New Roman"/>
                <w:sz w:val="26"/>
                <w:szCs w:val="26"/>
              </w:rPr>
              <w:t>Điểm bằng số</w:t>
            </w:r>
          </w:p>
        </w:tc>
        <w:tc>
          <w:tcPr>
            <w:tcW w:w="1536" w:type="dxa"/>
          </w:tcPr>
          <w:p w14:paraId="11A2A00D" w14:textId="64AE674C" w:rsidR="0088532E" w:rsidRPr="004D5E59" w:rsidRDefault="00AD75D9" w:rsidP="0088532E">
            <w:pPr>
              <w:spacing w:before="4" w:after="4"/>
              <w:ind w:left="432" w:right="2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E59">
              <w:rPr>
                <w:rFonts w:ascii="Times New Roman" w:hAnsi="Times New Roman" w:cs="Times New Roman"/>
                <w:sz w:val="26"/>
                <w:szCs w:val="26"/>
              </w:rPr>
              <w:t>Điểm bằng chữ</w:t>
            </w:r>
          </w:p>
        </w:tc>
      </w:tr>
      <w:tr w:rsidR="00AD75D9" w:rsidRPr="004D5E59" w14:paraId="0E6CA2DA" w14:textId="77777777" w:rsidTr="00AD75D9">
        <w:tc>
          <w:tcPr>
            <w:tcW w:w="2803" w:type="dxa"/>
          </w:tcPr>
          <w:p w14:paraId="66D16D91" w14:textId="41E1753D" w:rsidR="0088532E" w:rsidRPr="004D5E59" w:rsidRDefault="00AD75D9" w:rsidP="0088532E">
            <w:pPr>
              <w:spacing w:before="4" w:after="4"/>
              <w:ind w:left="432" w:right="2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E59">
              <w:rPr>
                <w:rFonts w:ascii="Times New Roman" w:hAnsi="Times New Roman" w:cs="Times New Roman"/>
                <w:sz w:val="26"/>
                <w:szCs w:val="26"/>
              </w:rPr>
              <w:t>Nguyễn Thanh Nam</w:t>
            </w:r>
          </w:p>
        </w:tc>
        <w:tc>
          <w:tcPr>
            <w:tcW w:w="2664" w:type="dxa"/>
          </w:tcPr>
          <w:p w14:paraId="0B6534C9" w14:textId="2187C5B0" w:rsidR="0088532E" w:rsidRPr="004D5E59" w:rsidRDefault="00AD75D9" w:rsidP="0088532E">
            <w:pPr>
              <w:spacing w:before="4" w:after="4"/>
              <w:ind w:left="432" w:right="2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E59">
              <w:rPr>
                <w:rFonts w:ascii="Times New Roman" w:hAnsi="Times New Roman" w:cs="Times New Roman"/>
                <w:sz w:val="26"/>
                <w:szCs w:val="26"/>
              </w:rPr>
              <w:t>23010056</w:t>
            </w:r>
          </w:p>
        </w:tc>
        <w:tc>
          <w:tcPr>
            <w:tcW w:w="1960" w:type="dxa"/>
          </w:tcPr>
          <w:p w14:paraId="44A6C615" w14:textId="77777777" w:rsidR="0088532E" w:rsidRPr="004D5E59" w:rsidRDefault="0088532E" w:rsidP="0088532E">
            <w:pPr>
              <w:spacing w:before="4" w:after="4"/>
              <w:ind w:left="432" w:right="28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36" w:type="dxa"/>
          </w:tcPr>
          <w:p w14:paraId="4D09DCE9" w14:textId="77777777" w:rsidR="0088532E" w:rsidRPr="004D5E59" w:rsidRDefault="0088532E" w:rsidP="0088532E">
            <w:pPr>
              <w:spacing w:before="4" w:after="4"/>
              <w:ind w:left="432" w:right="2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75D9" w:rsidRPr="004D5E59" w14:paraId="6F7140DE" w14:textId="77777777" w:rsidTr="00AD75D9">
        <w:tc>
          <w:tcPr>
            <w:tcW w:w="2803" w:type="dxa"/>
          </w:tcPr>
          <w:p w14:paraId="78B02E41" w14:textId="36288621" w:rsidR="0088532E" w:rsidRPr="004D5E59" w:rsidRDefault="00AD75D9" w:rsidP="0088532E">
            <w:pPr>
              <w:spacing w:before="4" w:after="4"/>
              <w:ind w:left="432" w:right="2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E59">
              <w:rPr>
                <w:rFonts w:ascii="Times New Roman" w:hAnsi="Times New Roman" w:cs="Times New Roman"/>
                <w:sz w:val="26"/>
                <w:szCs w:val="26"/>
              </w:rPr>
              <w:t>Hoàng Thị Minh Ngọc</w:t>
            </w:r>
          </w:p>
        </w:tc>
        <w:tc>
          <w:tcPr>
            <w:tcW w:w="2664" w:type="dxa"/>
          </w:tcPr>
          <w:p w14:paraId="19EB6223" w14:textId="7EA175E7" w:rsidR="0088532E" w:rsidRPr="004D5E59" w:rsidRDefault="00AD75D9" w:rsidP="0088532E">
            <w:pPr>
              <w:spacing w:before="4" w:after="4"/>
              <w:ind w:left="432" w:right="2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E59">
              <w:rPr>
                <w:rFonts w:ascii="Times New Roman" w:hAnsi="Times New Roman" w:cs="Times New Roman"/>
                <w:sz w:val="26"/>
                <w:szCs w:val="26"/>
              </w:rPr>
              <w:t>23010669</w:t>
            </w:r>
          </w:p>
        </w:tc>
        <w:tc>
          <w:tcPr>
            <w:tcW w:w="1960" w:type="dxa"/>
          </w:tcPr>
          <w:p w14:paraId="76208931" w14:textId="77777777" w:rsidR="0088532E" w:rsidRPr="004D5E59" w:rsidRDefault="0088532E" w:rsidP="0088532E">
            <w:pPr>
              <w:spacing w:before="4" w:after="4"/>
              <w:ind w:left="432" w:right="2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</w:tcPr>
          <w:p w14:paraId="593C0AA5" w14:textId="77777777" w:rsidR="0088532E" w:rsidRPr="004D5E59" w:rsidRDefault="0088532E" w:rsidP="0088532E">
            <w:pPr>
              <w:spacing w:before="4" w:after="4"/>
              <w:ind w:left="432" w:right="2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5A18DEB" w14:textId="36709C98" w:rsidR="005007C0" w:rsidRPr="004D5E59" w:rsidRDefault="005007C0" w:rsidP="0088532E">
      <w:pPr>
        <w:spacing w:before="4" w:after="4"/>
        <w:ind w:left="432"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0CAD1F4E" w14:textId="77777777" w:rsidR="00AD75D9" w:rsidRPr="004D5E59" w:rsidRDefault="00AD75D9" w:rsidP="00CA0E5F">
      <w:p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</w:p>
    <w:p w14:paraId="4E72DE73" w14:textId="77777777" w:rsidR="00CA0E5F" w:rsidRPr="004D5E59" w:rsidRDefault="00CA0E5F" w:rsidP="00CA0E5F">
      <w:p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</w:p>
    <w:p w14:paraId="4AF82D6D" w14:textId="0DAD9A8E" w:rsidR="00AD75D9" w:rsidRPr="004D5E59" w:rsidRDefault="00AD75D9" w:rsidP="00CA0E5F">
      <w:pPr>
        <w:spacing w:before="4" w:after="4"/>
        <w:ind w:left="2880" w:right="288"/>
        <w:rPr>
          <w:rFonts w:ascii="Times New Roman" w:hAnsi="Times New Roman" w:cs="Times New Roman"/>
          <w:sz w:val="26"/>
          <w:szCs w:val="26"/>
        </w:rPr>
      </w:pPr>
      <w:r w:rsidRPr="004D5E59">
        <w:rPr>
          <w:rFonts w:ascii="Times New Roman" w:hAnsi="Times New Roman" w:cs="Times New Roman"/>
          <w:sz w:val="26"/>
          <w:szCs w:val="26"/>
        </w:rPr>
        <w:t>HÀ NỘI, THÁNG 11 Năm 2024</w:t>
      </w:r>
    </w:p>
    <w:p w14:paraId="29F22EBF" w14:textId="77777777" w:rsidR="00AD75D9" w:rsidRPr="004D5E59" w:rsidRDefault="00AD75D9" w:rsidP="0088532E">
      <w:pPr>
        <w:spacing w:before="4" w:after="4"/>
        <w:ind w:left="432"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493D2A4B" w14:textId="77777777" w:rsidR="00CA0E5F" w:rsidRDefault="00CA0E5F" w:rsidP="0088532E">
      <w:pPr>
        <w:spacing w:before="4" w:after="4"/>
        <w:ind w:left="432"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0119C5B1" w14:textId="77777777" w:rsidR="004D5E59" w:rsidRDefault="004D5E59" w:rsidP="0088532E">
      <w:pPr>
        <w:spacing w:before="4" w:after="4"/>
        <w:ind w:left="432"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2BD48BB7" w14:textId="77777777" w:rsidR="004D5E59" w:rsidRDefault="004D5E59" w:rsidP="0088532E">
      <w:pPr>
        <w:spacing w:before="4" w:after="4"/>
        <w:ind w:left="432"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61A3D057" w14:textId="77777777" w:rsidR="004D5E59" w:rsidRPr="004D5E59" w:rsidRDefault="004D5E59" w:rsidP="0088532E">
      <w:pPr>
        <w:spacing w:before="4" w:after="4"/>
        <w:ind w:left="432"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4095FC05" w14:textId="151BF9EB" w:rsidR="00AD75D9" w:rsidRDefault="00AD75D9" w:rsidP="00CA0E5F">
      <w:pPr>
        <w:spacing w:before="4" w:after="4"/>
        <w:ind w:left="432" w:right="288"/>
        <w:jc w:val="center"/>
        <w:rPr>
          <w:rFonts w:ascii="Times New Roman" w:hAnsi="Times New Roman" w:cs="Times New Roman"/>
          <w:sz w:val="26"/>
          <w:szCs w:val="26"/>
        </w:rPr>
      </w:pPr>
      <w:r w:rsidRPr="004D5E59">
        <w:rPr>
          <w:rFonts w:ascii="Times New Roman" w:hAnsi="Times New Roman" w:cs="Times New Roman"/>
          <w:sz w:val="26"/>
          <w:szCs w:val="26"/>
        </w:rPr>
        <w:t>1</w:t>
      </w:r>
    </w:p>
    <w:p w14:paraId="799EF21A" w14:textId="77777777" w:rsidR="004D5E59" w:rsidRDefault="004D5E59" w:rsidP="00CA0E5F">
      <w:pPr>
        <w:spacing w:before="4" w:after="4"/>
        <w:ind w:left="432"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552D56F4" w14:textId="77777777" w:rsidR="004D5E59" w:rsidRDefault="004D5E59" w:rsidP="00CA0E5F">
      <w:pPr>
        <w:spacing w:before="4" w:after="4"/>
        <w:ind w:left="432"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546F6DA8" w14:textId="77777777" w:rsidR="004D5E59" w:rsidRPr="004D5E59" w:rsidRDefault="004D5E59" w:rsidP="00CA0E5F">
      <w:pPr>
        <w:spacing w:before="4" w:after="4"/>
        <w:ind w:left="432"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70800C79" w14:textId="3CFE03B0" w:rsidR="00AD75D9" w:rsidRDefault="004D5E59" w:rsidP="0088532E">
      <w:pPr>
        <w:spacing w:before="4" w:after="4"/>
        <w:ind w:left="432" w:right="288"/>
        <w:jc w:val="center"/>
        <w:rPr>
          <w:rFonts w:ascii="Times New Roman" w:hAnsi="Times New Roman" w:cs="Times New Roman"/>
          <w:sz w:val="32"/>
          <w:szCs w:val="32"/>
        </w:rPr>
      </w:pPr>
      <w:r w:rsidRPr="004D5E59">
        <w:rPr>
          <w:rFonts w:ascii="Times New Roman" w:hAnsi="Times New Roman" w:cs="Times New Roman"/>
          <w:sz w:val="32"/>
          <w:szCs w:val="32"/>
        </w:rPr>
        <w:t>MỤC LỤC</w:t>
      </w:r>
    </w:p>
    <w:p w14:paraId="16BBBEB3" w14:textId="74A97629" w:rsidR="004D5E59" w:rsidRDefault="004D5E59" w:rsidP="004D5E59">
      <w:pPr>
        <w:spacing w:before="4" w:after="4"/>
        <w:ind w:left="432" w:right="2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ội dung</w:t>
      </w:r>
    </w:p>
    <w:p w14:paraId="035BF9B3" w14:textId="2EA03A8F" w:rsidR="004D5E59" w:rsidRPr="004D5E59" w:rsidRDefault="004D5E59" w:rsidP="004D5E59">
      <w:pPr>
        <w:pStyle w:val="ListParagraph"/>
        <w:numPr>
          <w:ilvl w:val="0"/>
          <w:numId w:val="1"/>
        </w:num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ục lục   </w:t>
      </w:r>
      <w:r w:rsidR="00181F53">
        <w:rPr>
          <w:rFonts w:ascii="Times New Roman" w:hAnsi="Times New Roman" w:cs="Times New Roman"/>
          <w:sz w:val="26"/>
          <w:szCs w:val="26"/>
        </w:rPr>
        <w:t>..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ab/>
        <w:t>2</w:t>
      </w:r>
    </w:p>
    <w:p w14:paraId="31651BA9" w14:textId="28D7DB36" w:rsidR="004D5E59" w:rsidRPr="004D5E59" w:rsidRDefault="004D5E59" w:rsidP="004D5E59">
      <w:pPr>
        <w:pStyle w:val="ListParagraph"/>
        <w:numPr>
          <w:ilvl w:val="0"/>
          <w:numId w:val="1"/>
        </w:num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ới Thiệu</w:t>
      </w:r>
      <w:r w:rsidR="00181F53">
        <w:rPr>
          <w:rFonts w:ascii="Times New Roman" w:hAnsi="Times New Roman" w:cs="Times New Roman"/>
          <w:sz w:val="26"/>
          <w:szCs w:val="26"/>
        </w:rPr>
        <w:t xml:space="preserve">  ………………………………………………………………..</w:t>
      </w:r>
      <w:r w:rsidR="00181F53">
        <w:rPr>
          <w:rFonts w:ascii="Times New Roman" w:hAnsi="Times New Roman" w:cs="Times New Roman"/>
          <w:sz w:val="26"/>
          <w:szCs w:val="26"/>
        </w:rPr>
        <w:tab/>
        <w:t>3</w:t>
      </w:r>
    </w:p>
    <w:sectPr w:rsidR="004D5E59" w:rsidRPr="004D5E59" w:rsidSect="00AD75D9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007F79"/>
    <w:multiLevelType w:val="hybridMultilevel"/>
    <w:tmpl w:val="1E9247F8"/>
    <w:lvl w:ilvl="0" w:tplc="2A345A50"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023552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49"/>
    <w:rsid w:val="000579B3"/>
    <w:rsid w:val="00181F53"/>
    <w:rsid w:val="00193BEE"/>
    <w:rsid w:val="003F6149"/>
    <w:rsid w:val="004D5E59"/>
    <w:rsid w:val="005007C0"/>
    <w:rsid w:val="0070324A"/>
    <w:rsid w:val="0088532E"/>
    <w:rsid w:val="00AA0222"/>
    <w:rsid w:val="00AD75D9"/>
    <w:rsid w:val="00CA0E5F"/>
    <w:rsid w:val="00CE5647"/>
    <w:rsid w:val="00EB3E1D"/>
    <w:rsid w:val="00EE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A325E"/>
  <w15:chartTrackingRefBased/>
  <w15:docId w15:val="{69FAB563-5391-4681-851D-D3036A47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1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61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61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1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61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61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61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61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61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61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61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61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1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61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61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61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61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61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61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61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1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61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61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61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61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61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1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1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614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85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399F-45E0-4DA4-9F5F-46760FB6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hgatongonngon@gmail.com</dc:creator>
  <cp:keywords/>
  <dc:description/>
  <cp:lastModifiedBy>banhgatongonngon@gmail.com</cp:lastModifiedBy>
  <cp:revision>7</cp:revision>
  <dcterms:created xsi:type="dcterms:W3CDTF">2024-11-09T04:09:00Z</dcterms:created>
  <dcterms:modified xsi:type="dcterms:W3CDTF">2024-11-09T05:00:00Z</dcterms:modified>
</cp:coreProperties>
</file>